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2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5</w:t>
            </w: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6"/>
                <w:szCs w:val="36"/>
                <w:cs/>
                <w:lang w:eastAsia="zh-CN" w:bidi="hi-IN"/>
              </w:rPr>
              <w:t xml:space="preserve"> डिनर - 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24"/>
                <w:szCs w:val="36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kern w:val="3"/>
                <w:sz w:val="30"/>
                <w:szCs w:val="28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गुड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 w:rsidRPr="008D1099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cs/>
                <w:lang w:eastAsia="zh-CN" w:bidi="hi-IN"/>
              </w:rPr>
              <w:t>मॉर्निंग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2"/>
                <w:szCs w:val="32"/>
                <w:cs/>
                <w:lang w:eastAsia="zh-CN" w:bidi="hi-IN"/>
              </w:rPr>
              <w:t xml:space="preserve"> </w:t>
            </w:r>
            <w:r>
              <w:rPr>
                <w:rFonts w:ascii="Times New Roman" w:eastAsia="Droid Sans Fallback" w:hAnsi="Times New Roman" w:cs="Times New Roman" w:hint="cs"/>
                <w:kern w:val="3"/>
                <w:sz w:val="32"/>
                <w:szCs w:val="32"/>
                <w:cs/>
                <w:lang w:eastAsia="zh-CN" w:bidi="hi-IN"/>
              </w:rPr>
              <w:t xml:space="preserve">/ </w:t>
            </w:r>
            <w:r w:rsidRPr="008D1099">
              <w:rPr>
                <w:rFonts w:ascii="Liberation Serif" w:eastAsia="Droid Sans Fallback" w:hAnsi="Liberation Serif" w:cs="FreeSans"/>
                <w:kern w:val="3"/>
                <w:sz w:val="36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  <w:tr w:rsidR="008D1099" w:rsidRPr="008D1099" w:rsidTr="003978D7">
        <w:trPr>
          <w:cantSplit/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6"/>
                <w:lang w:eastAsia="zh-CN" w:bidi="hi-IN"/>
              </w:rPr>
            </w:pPr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104DB9" w:rsidRPr="00171D2D" w:rsidTr="002D681E">
        <w:trPr>
          <w:trHeight w:val="969"/>
        </w:trPr>
        <w:tc>
          <w:tcPr>
            <w:tcW w:w="10707" w:type="dxa"/>
            <w:gridSpan w:val="4"/>
            <w:tcBorders>
              <w:top w:val="single" w:sz="24" w:space="0" w:color="00000A"/>
              <w:left w:val="single" w:sz="24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04DB9" w:rsidRPr="00171D2D" w:rsidRDefault="00104DB9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  <w:p w:rsidR="00104DB9" w:rsidRPr="00171D2D" w:rsidRDefault="00104DB9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Pune-Mumbai-Solapur</w:t>
            </w:r>
          </w:p>
          <w:p w:rsidR="00104DB9" w:rsidRPr="00171D2D" w:rsidRDefault="00104DB9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171D2D" w:rsidRPr="00171D2D" w:rsidTr="003978D7"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हडपसर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ायन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्वारगे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दादर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शिवाजी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ांद्रा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औंध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विले</w:t>
            </w:r>
            <w:proofErr w:type="spellEnd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पार्ले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ांगवी</w:t>
            </w:r>
            <w:proofErr w:type="spellEnd"/>
            <w:r w:rsidR="00166583" w:rsidRPr="00166583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फा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ांताक्रूज़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ाळेवाड़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अंधेर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डांगे</w:t>
            </w:r>
            <w:proofErr w:type="spellEnd"/>
            <w:r w:rsidR="00166583" w:rsidRPr="00166583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चौक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जोगेश्वर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भूमकर</w:t>
            </w:r>
            <w:proofErr w:type="spellEnd"/>
            <w:r w:rsidR="00166583" w:rsidRPr="00166583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चौक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मालाड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लम्बोलि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6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ांदिवल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कामोठे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</w:t>
            </w:r>
            <w:r w:rsidR="00171D2D"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ोरीवल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 </w:t>
            </w:r>
            <w:proofErr w:type="spellStart"/>
            <w:r w:rsidR="00166583" w:rsidRPr="00166583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खारघ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टेम्भुर्णी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CBD 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बेलापु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इंदापुर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नेरूळ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मोडनिम्ब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जुई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मोहोळ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73520D" w:rsidRDefault="00171D2D" w:rsidP="0073520D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तुर्भे</w:t>
            </w:r>
            <w:proofErr w:type="spellEnd"/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नाक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ोलापूर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 w:hint="cs"/>
                <w:kern w:val="3"/>
                <w:sz w:val="36"/>
                <w:szCs w:val="36"/>
                <w:lang w:eastAsia="zh-CN" w:bidi="hi-IN"/>
              </w:rPr>
              <w:t>सानपाड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तुळजापूर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वाश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उस्मानाबाद</w:t>
            </w:r>
            <w:proofErr w:type="spellEnd"/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मानखुर्द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66583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171D2D" w:rsidRPr="00171D2D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="0073520D"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मैत्रीपार्क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</w:pPr>
          </w:p>
        </w:tc>
      </w:tr>
      <w:tr w:rsidR="00171D2D" w:rsidRPr="00171D2D" w:rsidTr="003978D7">
        <w:trPr>
          <w:trHeight w:val="25"/>
        </w:trPr>
        <w:tc>
          <w:tcPr>
            <w:tcW w:w="1167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  <w:r w:rsidRPr="00171D2D"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73520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चेंबूर</w:t>
            </w:r>
            <w:proofErr w:type="spellEnd"/>
            <w:r w:rsidRPr="0073520D"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73520D">
              <w:rPr>
                <w:rFonts w:ascii="Nirmala UI" w:eastAsia="Droid Sans Fallback" w:hAnsi="Nirmala UI" w:cs="Nirmala UI"/>
                <w:kern w:val="3"/>
                <w:sz w:val="36"/>
                <w:szCs w:val="36"/>
                <w:lang w:eastAsia="zh-CN" w:bidi="hi-IN"/>
              </w:rPr>
              <w:t>नाक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171D2D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Liberation Serif" w:eastAsia="Droid Sans Fallback" w:hAnsi="Liberation Serif" w:cs="FreeSans"/>
                <w:kern w:val="3"/>
                <w:sz w:val="36"/>
                <w:szCs w:val="36"/>
                <w:lang w:eastAsia="zh-CN" w:bidi="hi-IN"/>
              </w:rPr>
            </w:pPr>
          </w:p>
        </w:tc>
      </w:tr>
    </w:tbl>
    <w:p w:rsidR="008D1099" w:rsidRDefault="008D1099" w:rsidP="00171D2D">
      <w:pPr>
        <w:tabs>
          <w:tab w:val="left" w:pos="1273"/>
        </w:tabs>
      </w:pPr>
    </w:p>
    <w:p w:rsidR="00171D2D" w:rsidRDefault="00171D2D" w:rsidP="00171D2D">
      <w:pPr>
        <w:tabs>
          <w:tab w:val="left" w:pos="1273"/>
        </w:tabs>
      </w:pPr>
    </w:p>
    <w:p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3F7FF" wp14:editId="0C6DEFE5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F7FF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:rsidR="00171D2D" w:rsidRDefault="00171D2D" w:rsidP="00171D2D">
                      <w:pPr>
                        <w:jc w:val="center"/>
                      </w:pPr>
                    </w:p>
                    <w:p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0" w:name="tw-target-text"/>
      <w:bookmarkEnd w:id="0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166583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Nirmala UI" w:eastAsia="Droid Sans Fallback" w:hAnsi="Nirmala UI" w:cs="Nirmala UI"/>
          <w:color w:val="212121"/>
          <w:kern w:val="3"/>
          <w:sz w:val="24"/>
          <w:szCs w:val="24"/>
          <w:cs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r w:rsidR="00104DB9" w:rsidRPr="00171D2D">
        <w:rPr>
          <w:rFonts w:ascii="Nirmala UI" w:eastAsia="Droid Sans Fallback" w:hAnsi="Nirmala UI" w:cs="Nirmala UI" w:hint="cs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="00104DB9" w:rsidRPr="00171D2D">
        <w:rPr>
          <w:rFonts w:ascii="Liberation Serif" w:eastAsia="Droid Sans Fallback" w:hAnsi="Liberation Serif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p w:rsidR="001D3FDC" w:rsidRDefault="001D3FDC" w:rsidP="001D3FDC">
      <w:pPr>
        <w:rPr>
          <w:rFonts w:ascii="Nirmala UI" w:eastAsia="Droid Sans Fallback" w:hAnsi="Nirmala UI" w:cs="Nirmala UI"/>
          <w:sz w:val="24"/>
          <w:szCs w:val="24"/>
          <w:cs/>
          <w:lang w:eastAsia="zh-CN" w:bidi="hi-IN"/>
        </w:rPr>
      </w:pPr>
      <w:bookmarkStart w:id="1" w:name="_GoBack"/>
      <w:bookmarkEnd w:id="1"/>
    </w:p>
    <w:sectPr w:rsidR="001D3FDC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108D" w:rsidRDefault="001F108D" w:rsidP="008D1099">
      <w:pPr>
        <w:spacing w:after="0" w:line="240" w:lineRule="auto"/>
      </w:pPr>
      <w:r>
        <w:separator/>
      </w:r>
    </w:p>
  </w:endnote>
  <w:endnote w:type="continuationSeparator" w:id="0">
    <w:p w:rsidR="001F108D" w:rsidRDefault="001F108D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108D" w:rsidRDefault="001F108D" w:rsidP="008D1099">
      <w:pPr>
        <w:spacing w:after="0" w:line="240" w:lineRule="auto"/>
      </w:pPr>
      <w:r>
        <w:separator/>
      </w:r>
    </w:p>
  </w:footnote>
  <w:footnote w:type="continuationSeparator" w:id="0">
    <w:p w:rsidR="001F108D" w:rsidRDefault="001F108D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64222F">
      <w:rPr>
        <w:b/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4222F" w:rsidRPr="0064222F">
      <w:rPr>
        <w:b/>
        <w:noProof/>
        <w:sz w:val="36"/>
        <w:szCs w:val="32"/>
        <w:lang w:eastAsia="en-IN"/>
      </w:rPr>
      <w:t>AKANSHA TRAVELS</w:t>
    </w:r>
    <w:r w:rsidR="0064222F" w:rsidRPr="0064222F">
      <w:rPr>
        <w:b/>
        <w:bCs/>
        <w:sz w:val="36"/>
        <w:szCs w:val="32"/>
      </w:rPr>
      <w:t xml:space="preserve"> </w:t>
    </w:r>
    <w:r w:rsidRPr="0064222F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                                               </w:t>
    </w:r>
    <w:r w:rsidR="0064222F">
      <w:rPr>
        <w:b/>
        <w:bCs/>
        <w:sz w:val="32"/>
        <w:szCs w:val="32"/>
      </w:rPr>
      <w:t xml:space="preserve">                     </w:t>
    </w:r>
    <w:r w:rsidR="0064222F">
      <w:rPr>
        <w:b/>
        <w:bCs/>
        <w:sz w:val="36"/>
        <w:szCs w:val="32"/>
      </w:rPr>
      <w:t>MH 13 CU 5644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104DB9"/>
    <w:rsid w:val="00105F1F"/>
    <w:rsid w:val="00166583"/>
    <w:rsid w:val="00171D2D"/>
    <w:rsid w:val="001D3FDC"/>
    <w:rsid w:val="001F108D"/>
    <w:rsid w:val="002221DF"/>
    <w:rsid w:val="00342D30"/>
    <w:rsid w:val="00486B05"/>
    <w:rsid w:val="0064222F"/>
    <w:rsid w:val="006B19CF"/>
    <w:rsid w:val="0073520D"/>
    <w:rsid w:val="008177F6"/>
    <w:rsid w:val="008705A5"/>
    <w:rsid w:val="00882CF5"/>
    <w:rsid w:val="008D1099"/>
    <w:rsid w:val="00BF5B77"/>
    <w:rsid w:val="00ED2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0F3F8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F9C66-2AC6-4B9E-896B-28CC20B0D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8-01-21T11:02:00Z</cp:lastPrinted>
  <dcterms:created xsi:type="dcterms:W3CDTF">2019-03-07T09:42:00Z</dcterms:created>
  <dcterms:modified xsi:type="dcterms:W3CDTF">2019-03-07T09:42:00Z</dcterms:modified>
</cp:coreProperties>
</file>